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9E" w:rsidRDefault="005B4C9E" w:rsidP="00CB69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4FB" w:rsidRDefault="00C164FB" w:rsidP="00C164FB">
      <w:pPr>
        <w:tabs>
          <w:tab w:val="left" w:pos="6743"/>
        </w:tabs>
        <w:rPr>
          <w:rFonts w:ascii="Times New Roman" w:hAnsi="Times New Roman" w:cs="Times New Roman"/>
          <w:sz w:val="24"/>
          <w:szCs w:val="24"/>
        </w:rPr>
      </w:pPr>
    </w:p>
    <w:p w:rsidR="00CB69C6" w:rsidRPr="00C164FB" w:rsidRDefault="00CB69C6" w:rsidP="00C164FB">
      <w:pPr>
        <w:tabs>
          <w:tab w:val="left" w:pos="67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1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C16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E12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 имущества (активов) должника</w:t>
      </w:r>
    </w:p>
    <w:p w:rsidR="00471E12" w:rsidRDefault="00D16D9A" w:rsidP="000248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B69C6" w:rsidRPr="00CB69C6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="00CB69C6" w:rsidRPr="00CB69C6">
        <w:rPr>
          <w:rFonts w:ascii="Times New Roman" w:hAnsi="Times New Roman" w:cs="Times New Roman"/>
          <w:sz w:val="24"/>
          <w:szCs w:val="24"/>
        </w:rPr>
        <w:t xml:space="preserve"> управляющий индивидуального предпринимателя </w:t>
      </w:r>
      <w:r w:rsidR="00CB69C6" w:rsidRPr="00CB69C6">
        <w:rPr>
          <w:rFonts w:ascii="Times New Roman" w:hAnsi="Times New Roman" w:cs="Times New Roman"/>
          <w:sz w:val="24"/>
          <w:szCs w:val="24"/>
          <w:lang w:val="kk-KZ"/>
        </w:rPr>
        <w:t>«Сейткалиева Г.Ж.», ИИН:660528400083 объявляет конкурс по закупу услуг по оценке имущества (активов) должника, находя</w:t>
      </w:r>
      <w:r w:rsidR="00CB69C6">
        <w:rPr>
          <w:rFonts w:ascii="Times New Roman" w:hAnsi="Times New Roman" w:cs="Times New Roman"/>
          <w:sz w:val="24"/>
          <w:szCs w:val="24"/>
          <w:lang w:val="kk-KZ"/>
        </w:rPr>
        <w:t>щегося по адресу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130003, город Актау, </w:t>
      </w:r>
      <w:r w:rsidR="00CB69C6">
        <w:rPr>
          <w:rFonts w:ascii="Times New Roman" w:hAnsi="Times New Roman" w:cs="Times New Roman"/>
          <w:sz w:val="24"/>
          <w:szCs w:val="24"/>
          <w:lang w:val="kk-KZ"/>
        </w:rPr>
        <w:t xml:space="preserve">мкр-29 </w:t>
      </w:r>
      <w:r w:rsidR="00C57D88" w:rsidRPr="00D2778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27782" w:rsidRPr="00D27782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57D88" w:rsidRPr="00D27782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CB69C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7782">
        <w:rPr>
          <w:rFonts w:ascii="Times New Roman" w:hAnsi="Times New Roman" w:cs="Times New Roman"/>
          <w:sz w:val="24"/>
          <w:szCs w:val="24"/>
          <w:lang w:val="kk-KZ"/>
        </w:rPr>
        <w:t>БЦ «Grand Nur Plaza Hotel», 2-этаж, офис-25.</w:t>
      </w:r>
    </w:p>
    <w:p w:rsidR="00D27782" w:rsidRDefault="00D16D9A" w:rsidP="000248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27782">
        <w:rPr>
          <w:rFonts w:ascii="Times New Roman" w:hAnsi="Times New Roman" w:cs="Times New Roman"/>
          <w:sz w:val="24"/>
          <w:szCs w:val="24"/>
          <w:lang w:val="kk-KZ"/>
        </w:rPr>
        <w:t>В состав имущества (активов) должника входит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27782">
        <w:rPr>
          <w:rFonts w:ascii="Times New Roman" w:hAnsi="Times New Roman" w:cs="Times New Roman"/>
          <w:sz w:val="24"/>
          <w:szCs w:val="24"/>
          <w:lang w:val="kk-KZ"/>
        </w:rPr>
        <w:t>1∕2 (50</w:t>
      </w:r>
      <w:r w:rsidR="00D27782">
        <w:rPr>
          <w:rFonts w:ascii="Times New Roman" w:hAnsi="Times New Roman" w:cs="Times New Roman"/>
          <w:sz w:val="24"/>
          <w:szCs w:val="24"/>
        </w:rPr>
        <w:t>%</w:t>
      </w:r>
      <w:r w:rsidR="00D27782">
        <w:rPr>
          <w:rFonts w:ascii="Times New Roman" w:hAnsi="Times New Roman" w:cs="Times New Roman"/>
          <w:sz w:val="24"/>
          <w:szCs w:val="24"/>
          <w:lang w:val="kk-KZ"/>
        </w:rPr>
        <w:t>) части квартире 74 расположенной по адресу: Мангистауская область, город Актау, 28-микрорайон, дом-22, 1988 года постройки, кадастровый номер: 13-200-028-10000-22-74;</w:t>
      </w:r>
    </w:p>
    <w:p w:rsidR="007F2D29" w:rsidRDefault="00D16D9A" w:rsidP="000248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27782">
        <w:rPr>
          <w:rFonts w:ascii="Times New Roman" w:hAnsi="Times New Roman" w:cs="Times New Roman"/>
          <w:sz w:val="24"/>
          <w:szCs w:val="24"/>
          <w:lang w:val="kk-KZ"/>
        </w:rPr>
        <w:t>Земельный участок №17 общей площадью 0,1 га, расположенной по адресу: Мангистауская область, Мунайлинский район,</w:t>
      </w:r>
      <w:r w:rsidR="000248F1">
        <w:rPr>
          <w:rFonts w:ascii="Times New Roman" w:hAnsi="Times New Roman" w:cs="Times New Roman"/>
          <w:sz w:val="24"/>
          <w:szCs w:val="24"/>
          <w:lang w:val="kk-KZ"/>
        </w:rPr>
        <w:t xml:space="preserve"> сельский округ </w:t>
      </w:r>
      <w:r w:rsidR="00D27782">
        <w:rPr>
          <w:rFonts w:ascii="Times New Roman" w:hAnsi="Times New Roman" w:cs="Times New Roman"/>
          <w:sz w:val="24"/>
          <w:szCs w:val="24"/>
          <w:lang w:val="kk-KZ"/>
        </w:rPr>
        <w:t xml:space="preserve">Кызылтобе, жилой массив Батыр, микрорайон </w:t>
      </w:r>
      <w:r w:rsidR="007F2D29">
        <w:rPr>
          <w:rFonts w:ascii="Times New Roman" w:hAnsi="Times New Roman" w:cs="Times New Roman"/>
          <w:sz w:val="24"/>
          <w:szCs w:val="24"/>
          <w:lang w:val="kk-KZ"/>
        </w:rPr>
        <w:t>Хазар, улица-7, кадастровый номер: 13-203-094-896;</w:t>
      </w:r>
    </w:p>
    <w:p w:rsidR="00D27782" w:rsidRPr="007F2D29" w:rsidRDefault="00D16D9A" w:rsidP="000248F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F2D29">
        <w:rPr>
          <w:rFonts w:ascii="Times New Roman" w:hAnsi="Times New Roman" w:cs="Times New Roman"/>
          <w:sz w:val="24"/>
          <w:szCs w:val="24"/>
          <w:lang w:val="kk-KZ"/>
        </w:rPr>
        <w:t>Заявки для участия в конкурсе принимаются в течение десяти рабочих дней со дня опубликования настоящего объявления с 09-00 до 18-00 часов, перерыв на обед с 12-30 до 14-00 часов по адресу;</w:t>
      </w:r>
      <w:r w:rsidR="00471E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F2D29">
        <w:rPr>
          <w:rFonts w:ascii="Times New Roman" w:hAnsi="Times New Roman" w:cs="Times New Roman"/>
          <w:sz w:val="24"/>
          <w:szCs w:val="24"/>
          <w:lang w:val="kk-KZ"/>
        </w:rPr>
        <w:t>130003, город Актау, мкр-29 «А» БЦ «Grand Nur Plaza Hotel», 2-этаж, офис-25, сот/тел: +77015223403, e-mail</w:t>
      </w:r>
      <w:r w:rsidR="007F2D29" w:rsidRPr="007F2D2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hyperlink r:id="rId5" w:history="1">
        <w:r w:rsidR="007F2D29" w:rsidRPr="007F2D29">
          <w:rPr>
            <w:rStyle w:val="a3"/>
            <w:rFonts w:ascii="Times New Roman" w:hAnsi="Times New Roman" w:cs="Times New Roman"/>
            <w:sz w:val="24"/>
            <w:szCs w:val="24"/>
            <w:lang w:val="kk-KZ"/>
          </w:rPr>
          <w:t>koyshigul.k@mail.ru</w:t>
        </w:r>
      </w:hyperlink>
      <w:r w:rsidR="007F2D29" w:rsidRPr="007F2D2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248F1" w:rsidRPr="00D16D9A" w:rsidRDefault="00D16D9A" w:rsidP="000248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F2D29">
        <w:rPr>
          <w:rFonts w:ascii="Times New Roman" w:hAnsi="Times New Roman" w:cs="Times New Roman"/>
          <w:sz w:val="24"/>
          <w:szCs w:val="24"/>
        </w:rPr>
        <w:t>Претензии по организации конкурса принимаются с 09-00 до 18-00 часов, перерыв на обед с 12-30 до 14-00 часо</w:t>
      </w:r>
      <w:r w:rsidR="000248F1">
        <w:rPr>
          <w:rFonts w:ascii="Times New Roman" w:hAnsi="Times New Roman" w:cs="Times New Roman"/>
          <w:sz w:val="24"/>
          <w:szCs w:val="24"/>
        </w:rPr>
        <w:t xml:space="preserve">в </w:t>
      </w:r>
      <w:r w:rsidR="007F2D29">
        <w:rPr>
          <w:rFonts w:ascii="Times New Roman" w:hAnsi="Times New Roman" w:cs="Times New Roman"/>
          <w:sz w:val="24"/>
          <w:szCs w:val="24"/>
        </w:rPr>
        <w:t xml:space="preserve"> </w:t>
      </w:r>
      <w:r w:rsidR="000248F1">
        <w:rPr>
          <w:rFonts w:ascii="Times New Roman" w:hAnsi="Times New Roman" w:cs="Times New Roman"/>
          <w:sz w:val="24"/>
          <w:szCs w:val="24"/>
        </w:rPr>
        <w:t>по адресу:</w:t>
      </w:r>
      <w:r w:rsidR="00471E12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0248F1">
        <w:rPr>
          <w:rFonts w:ascii="Times New Roman" w:hAnsi="Times New Roman" w:cs="Times New Roman"/>
          <w:sz w:val="24"/>
          <w:szCs w:val="24"/>
        </w:rPr>
        <w:t>Актау, мкр-31Б, здание Департамента государственных  доходов по</w:t>
      </w:r>
      <w:r w:rsidR="00C16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4FB">
        <w:rPr>
          <w:rFonts w:ascii="Times New Roman" w:hAnsi="Times New Roman" w:cs="Times New Roman"/>
          <w:sz w:val="24"/>
          <w:szCs w:val="24"/>
        </w:rPr>
        <w:t>Мангистауской</w:t>
      </w:r>
      <w:proofErr w:type="spellEnd"/>
      <w:r w:rsidR="00C164FB">
        <w:rPr>
          <w:rFonts w:ascii="Times New Roman" w:hAnsi="Times New Roman" w:cs="Times New Roman"/>
          <w:sz w:val="24"/>
          <w:szCs w:val="24"/>
        </w:rPr>
        <w:t xml:space="preserve"> области, кабинет- </w:t>
      </w:r>
      <w:r w:rsidR="000248F1">
        <w:rPr>
          <w:rFonts w:ascii="Times New Roman" w:hAnsi="Times New Roman" w:cs="Times New Roman"/>
          <w:sz w:val="24"/>
          <w:szCs w:val="24"/>
        </w:rPr>
        <w:t>410 отдел реабилитации и банкротства, тел/сот; +77026882759, +77029793923,</w:t>
      </w:r>
      <w:r w:rsidR="000248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248F1" w:rsidRPr="000248F1">
        <w:rPr>
          <w:rFonts w:ascii="Times New Roman" w:hAnsi="Times New Roman" w:cs="Times New Roman"/>
          <w:sz w:val="24"/>
          <w:szCs w:val="24"/>
        </w:rPr>
        <w:t>-</w:t>
      </w:r>
      <w:r w:rsidR="000248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248F1" w:rsidRPr="000248F1">
        <w:rPr>
          <w:rFonts w:ascii="Times New Roman" w:hAnsi="Times New Roman" w:cs="Times New Roman"/>
          <w:sz w:val="24"/>
          <w:szCs w:val="24"/>
        </w:rPr>
        <w:t xml:space="preserve">: 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  <w:lang w:val="en-US"/>
        </w:rPr>
        <w:t>akimbaev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  <w:lang w:val="en-US"/>
        </w:rPr>
        <w:t>kgd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248F1" w:rsidRPr="00D16D9A">
        <w:rPr>
          <w:rFonts w:ascii="Times New Roman" w:hAnsi="Times New Roman" w:cs="Times New Roman"/>
          <w:sz w:val="24"/>
          <w:szCs w:val="24"/>
          <w:u w:val="single"/>
          <w:lang w:val="en-US"/>
        </w:rPr>
        <w:t>kz</w:t>
      </w:r>
    </w:p>
    <w:p w:rsidR="007F2D29" w:rsidRPr="000248F1" w:rsidRDefault="007F2D29" w:rsidP="00D2778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27782" w:rsidRPr="00D27782" w:rsidRDefault="00D27782" w:rsidP="00D27782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27782" w:rsidRPr="00D27782" w:rsidSect="00134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B69C6"/>
    <w:rsid w:val="000248F1"/>
    <w:rsid w:val="00134EE3"/>
    <w:rsid w:val="0024033D"/>
    <w:rsid w:val="00471E12"/>
    <w:rsid w:val="00593815"/>
    <w:rsid w:val="005B4C9E"/>
    <w:rsid w:val="007643D0"/>
    <w:rsid w:val="007F2D29"/>
    <w:rsid w:val="00810689"/>
    <w:rsid w:val="008A3956"/>
    <w:rsid w:val="009042CD"/>
    <w:rsid w:val="00AC62E8"/>
    <w:rsid w:val="00C164FB"/>
    <w:rsid w:val="00C57D88"/>
    <w:rsid w:val="00CB69C6"/>
    <w:rsid w:val="00D16D9A"/>
    <w:rsid w:val="00D2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yshigul.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5DF8-1404-4E28-B996-1BB7F4C7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_shulpanova</dc:creator>
  <cp:keywords/>
  <dc:description/>
  <cp:lastModifiedBy>sh_shulpanova</cp:lastModifiedBy>
  <cp:revision>8</cp:revision>
  <dcterms:created xsi:type="dcterms:W3CDTF">2016-09-20T06:19:00Z</dcterms:created>
  <dcterms:modified xsi:type="dcterms:W3CDTF">2016-09-20T07:32:00Z</dcterms:modified>
</cp:coreProperties>
</file>